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7B73E9C3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607432">
        <w:rPr>
          <w:rFonts w:cs="Times New Roman"/>
          <w:b/>
          <w:szCs w:val="28"/>
          <w:lang w:eastAsia="ja-JP"/>
        </w:rPr>
        <w:t>4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13DD722F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607432" w:rsidRPr="00607432">
        <w:rPr>
          <w:rFonts w:eastAsia="Times New Roman" w:cs="Times New Roman" w:hint="eastAsia"/>
          <w:szCs w:val="28"/>
          <w:lang w:eastAsia="ru-RU"/>
        </w:rPr>
        <w:t>Классификация</w:t>
      </w:r>
      <w:r w:rsidR="00607432" w:rsidRPr="00607432">
        <w:rPr>
          <w:rFonts w:eastAsia="Times New Roman" w:cs="Times New Roman"/>
          <w:szCs w:val="28"/>
          <w:lang w:eastAsia="ru-RU"/>
        </w:rPr>
        <w:t xml:space="preserve"> с помощью дерева решений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2E6058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2E6058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2E6058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Default="009E2C0B" w:rsidP="009E2C0B">
      <w:pPr>
        <w:jc w:val="center"/>
        <w:rPr>
          <w:lang w:eastAsia="ru-RU"/>
        </w:rPr>
      </w:pPr>
      <w:r w:rsidRPr="002E5562">
        <w:rPr>
          <w:lang w:eastAsia="ru-RU"/>
        </w:rPr>
        <w:t>Челябинск 20</w:t>
      </w:r>
      <w:r w:rsidR="006E0F0B">
        <w:rPr>
          <w:lang w:eastAsia="ru-RU"/>
        </w:rPr>
        <w:t>2</w:t>
      </w:r>
      <w:r w:rsidR="00DA444E">
        <w:rPr>
          <w:lang w:eastAsia="ru-RU"/>
        </w:rPr>
        <w:t>1</w:t>
      </w:r>
      <w:r w:rsidR="00431698">
        <w:rPr>
          <w:lang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3D37AC7" w14:textId="2319EF4C" w:rsidR="00607432" w:rsidRDefault="00607432" w:rsidP="00E1773D">
      <w:r>
        <w:t>Выполните классификацию набора данных из задания 3 с помощью построения дерева решений, фиксируя критерий выбора атрибута разбиения (information gain, gain ratio, index gini) и варьируя соотношение мощностей обучающей и тестовой выборок (от 60%:40% до 90%:10% с шагом 10%). Выполните визуализацию построенных деревьев решений.</w:t>
      </w:r>
    </w:p>
    <w:p w14:paraId="3517A0A0" w14:textId="0862729C" w:rsidR="00224E91" w:rsidRPr="00224E91" w:rsidRDefault="00607432" w:rsidP="00E1773D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01685FB3" w14:textId="58A6A0C1" w:rsidR="005D051C" w:rsidRDefault="005D051C" w:rsidP="005D051C">
      <w:r>
        <w:t>Использованны</w:t>
      </w:r>
      <w:r w:rsidR="00F63B41">
        <w:t>й</w:t>
      </w:r>
      <w:r>
        <w:t xml:space="preserve"> набор данных:</w:t>
      </w:r>
    </w:p>
    <w:p w14:paraId="5BD6EA5A" w14:textId="00C283FE" w:rsidR="005D051C" w:rsidRDefault="00F63B41" w:rsidP="005D051C">
      <w:pPr>
        <w:rPr>
          <w:lang w:eastAsia="ja-JP"/>
        </w:rPr>
      </w:pPr>
      <w:r w:rsidRPr="00F63B41">
        <w:rPr>
          <w:lang w:val="en-US" w:eastAsia="ja-JP"/>
        </w:rPr>
        <w:t>Mushroom Classification</w:t>
      </w:r>
      <w:r>
        <w:rPr>
          <w:lang w:eastAsia="ja-JP"/>
        </w:rPr>
        <w:t> </w:t>
      </w:r>
      <w:r w:rsidR="005D051C" w:rsidRPr="00F63B41">
        <w:rPr>
          <w:lang w:eastAsia="ja-JP"/>
        </w:rPr>
        <w:t>(</w:t>
      </w:r>
      <w:hyperlink r:id="rId8" w:history="1">
        <w:r w:rsidRPr="00687E04">
          <w:rPr>
            <w:rStyle w:val="Hyperlink"/>
            <w:lang w:val="en-US"/>
          </w:rPr>
          <w:t>https</w:t>
        </w:r>
        <w:r w:rsidRPr="00F63B41">
          <w:rPr>
            <w:rStyle w:val="Hyperlink"/>
          </w:rPr>
          <w:t>://</w:t>
        </w:r>
        <w:r w:rsidRPr="00687E04">
          <w:rPr>
            <w:rStyle w:val="Hyperlink"/>
            <w:lang w:val="en-US"/>
          </w:rPr>
          <w:t>www</w:t>
        </w:r>
        <w:r w:rsidRPr="00F63B41">
          <w:rPr>
            <w:rStyle w:val="Hyperlink"/>
          </w:rPr>
          <w:t>.</w:t>
        </w:r>
        <w:r w:rsidRPr="00687E04">
          <w:rPr>
            <w:rStyle w:val="Hyperlink"/>
            <w:lang w:val="en-US"/>
          </w:rPr>
          <w:t>kaggle</w:t>
        </w:r>
        <w:r w:rsidRPr="00F63B41">
          <w:rPr>
            <w:rStyle w:val="Hyperlink"/>
          </w:rPr>
          <w:t>.</w:t>
        </w:r>
        <w:r w:rsidRPr="00687E04">
          <w:rPr>
            <w:rStyle w:val="Hyperlink"/>
            <w:lang w:val="en-US"/>
          </w:rPr>
          <w:t>com</w:t>
        </w:r>
        <w:r w:rsidRPr="00F63B41">
          <w:rPr>
            <w:rStyle w:val="Hyperlink"/>
          </w:rPr>
          <w:t>/</w:t>
        </w:r>
        <w:r w:rsidRPr="00687E04">
          <w:rPr>
            <w:rStyle w:val="Hyperlink"/>
            <w:lang w:val="en-US"/>
          </w:rPr>
          <w:t>uciml</w:t>
        </w:r>
        <w:r w:rsidRPr="00F63B41">
          <w:rPr>
            <w:rStyle w:val="Hyperlink"/>
          </w:rPr>
          <w:t>/</w:t>
        </w:r>
        <w:r w:rsidRPr="00687E04">
          <w:rPr>
            <w:rStyle w:val="Hyperlink"/>
            <w:lang w:val="en-US"/>
          </w:rPr>
          <w:t>mushroom</w:t>
        </w:r>
        <w:r w:rsidRPr="00F63B41">
          <w:rPr>
            <w:rStyle w:val="Hyperlink"/>
          </w:rPr>
          <w:t>-</w:t>
        </w:r>
        <w:r w:rsidRPr="00687E04">
          <w:rPr>
            <w:rStyle w:val="Hyperlink"/>
            <w:lang w:val="en-US"/>
          </w:rPr>
          <w:t>classification</w:t>
        </w:r>
      </w:hyperlink>
      <w:r w:rsidR="005D051C" w:rsidRPr="00F63B41">
        <w:t xml:space="preserve">). </w:t>
      </w:r>
      <w:r w:rsidR="005D051C">
        <w:t xml:space="preserve">Содержит </w:t>
      </w:r>
      <w:r>
        <w:t xml:space="preserve">информацию о типичных признаках определённых видов грибов, таких как форма шляпки, запах, и других. Также включает информацию о том, является ли данный вид гриба ядовитым. Расшифровка используемых в файле сокращений находится в файле </w:t>
      </w:r>
      <w:r>
        <w:rPr>
          <w:rFonts w:hint="eastAsia"/>
          <w:lang w:eastAsia="ja-JP"/>
        </w:rPr>
        <w:t>a</w:t>
      </w:r>
      <w:r>
        <w:rPr>
          <w:lang w:eastAsia="ja-JP"/>
        </w:rPr>
        <w:t>ttr.txt.</w:t>
      </w:r>
      <w:r w:rsidR="007243C7">
        <w:rPr>
          <w:lang w:eastAsia="ja-JP"/>
        </w:rPr>
        <w:t xml:space="preserve"> Набор содержит 3916 ядовитых и 4208 неядовитых грибов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5B5DE63C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r w:rsidRPr="00D26457">
          <w:rPr>
            <w:rStyle w:val="Hyperlink"/>
            <w:lang w:val="en-US"/>
          </w:rPr>
          <w:t>github</w:t>
        </w:r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Airpllane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DAAlgorithms</w:t>
        </w:r>
      </w:hyperlink>
      <w:r w:rsidRPr="00724913">
        <w:t xml:space="preserve">. </w:t>
      </w:r>
      <w:r>
        <w:t xml:space="preserve">Каталог для задания: </w:t>
      </w:r>
      <w:r w:rsidR="00116BCD">
        <w:t>4</w:t>
      </w:r>
      <w:r>
        <w:t>.</w:t>
      </w:r>
      <w:r>
        <w:rPr>
          <w:rFonts w:hint="eastAsia"/>
        </w:rPr>
        <w:t xml:space="preserve"> </w:t>
      </w:r>
      <w:r w:rsidR="00116BCD">
        <w:t>DecTree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67A7185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441185">
        <w:rPr>
          <w:lang w:eastAsia="ja-JP"/>
        </w:rPr>
        <w:t>соотношения мощностей обучающей и тестовой выборки от 60%:40% до 9</w:t>
      </w:r>
      <w:r w:rsidR="009464C0">
        <w:rPr>
          <w:lang w:eastAsia="ja-JP"/>
        </w:rPr>
        <w:t>0</w:t>
      </w:r>
      <w:r w:rsidR="00441185">
        <w:rPr>
          <w:lang w:eastAsia="ja-JP"/>
        </w:rPr>
        <w:t>%: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%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%. Был использован классификатор </w:t>
      </w:r>
      <w:r w:rsidR="00116BCD">
        <w:rPr>
          <w:lang w:eastAsia="ja-JP"/>
        </w:rPr>
        <w:t>DecisionTreeClassifier, реализующий алгоритм классификации с помощью дерева решений. В качестве критерия выбора атрибута разбиения была выбрана энтропия. Для того, чтобы дерево было лег</w:t>
      </w:r>
      <w:r w:rsidR="006A6399">
        <w:rPr>
          <w:lang w:eastAsia="ja-JP"/>
        </w:rPr>
        <w:t>че</w:t>
      </w:r>
      <w:r w:rsidR="00116BCD">
        <w:rPr>
          <w:lang w:eastAsia="ja-JP"/>
        </w:rPr>
        <w:t xml:space="preserve"> визуализировать, его глубина была ограничена </w:t>
      </w:r>
      <w:r w:rsidR="006A6399">
        <w:rPr>
          <w:lang w:eastAsia="ja-JP"/>
        </w:rPr>
        <w:t>3</w:t>
      </w:r>
      <w:r w:rsidR="00116BCD">
        <w:rPr>
          <w:lang w:eastAsia="ja-JP"/>
        </w:rPr>
        <w:t xml:space="preserve"> уровнями.</w:t>
      </w:r>
    </w:p>
    <w:p w14:paraId="0FD399FD" w14:textId="27707F44" w:rsidR="006A6399" w:rsidRDefault="006A6399" w:rsidP="00ED14B3">
      <w:pPr>
        <w:rPr>
          <w:rFonts w:hint="eastAsia"/>
          <w:lang w:eastAsia="ja-JP"/>
        </w:rPr>
      </w:pPr>
      <w:r>
        <w:rPr>
          <w:lang w:eastAsia="ja-JP"/>
        </w:rPr>
        <w:t>Была выполнена визуализация всех построенных деревьев. Результаты визуализации приведены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48B2B7D5">
            <wp:extent cx="6095104" cy="813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8" cy="81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7F422E28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r w:rsidR="007A2B4F">
        <w:fldChar w:fldCharType="begin"/>
      </w:r>
      <w:r w:rsidR="007A2B4F">
        <w:instrText xml:space="preserve"> SEQ Рис. \* ARABIC </w:instrText>
      </w:r>
      <w:r w:rsidR="007A2B4F">
        <w:fldChar w:fldCharType="separate"/>
      </w:r>
      <w:r w:rsidR="009464C0">
        <w:rPr>
          <w:noProof/>
        </w:rPr>
        <w:t>1</w:t>
      </w:r>
      <w:r w:rsidR="007A2B4F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D864501" w14:textId="6A42C4E4" w:rsidR="009464C0" w:rsidRDefault="009464C0" w:rsidP="00481F3D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D04ECC">
        <w:rPr>
          <w:lang w:eastAsia="ja-JP"/>
        </w:rPr>
        <w:t>все построенные деревья практически одинаковы (все используемые признаки оказались одинаковыми, отличие заключается лишь в соотношении экземпляров в нечистых листьях)</w:t>
      </w:r>
      <w:r>
        <w:rPr>
          <w:lang w:eastAsia="ja-JP"/>
        </w:rPr>
        <w:t xml:space="preserve">. </w:t>
      </w:r>
      <w:r w:rsidR="00D04ECC">
        <w:rPr>
          <w:lang w:eastAsia="ja-JP"/>
        </w:rPr>
        <w:t>П</w:t>
      </w:r>
      <w:r>
        <w:rPr>
          <w:lang w:eastAsia="ja-JP"/>
        </w:rPr>
        <w:t xml:space="preserve">ервый </w:t>
      </w:r>
      <w:r>
        <w:rPr>
          <w:lang w:eastAsia="ja-JP"/>
        </w:rPr>
        <w:lastRenderedPageBreak/>
        <w:t>использованный признак во всех деревьях – отсутствие запаха, из чего можно предположить, что этот признак является одним из самых важных при определении ядовитости гриба.</w:t>
      </w:r>
    </w:p>
    <w:p w14:paraId="4928E6E7" w14:textId="1F3EAD94" w:rsidR="009464C0" w:rsidRDefault="009464C0" w:rsidP="00481F3D">
      <w:pPr>
        <w:rPr>
          <w:lang w:eastAsia="ja-JP"/>
        </w:rPr>
      </w:pPr>
      <w:r>
        <w:rPr>
          <w:lang w:eastAsia="ja-JP"/>
        </w:rPr>
        <w:t>Далее была выполнена визуализация четырёх метрик качества на выбранных соотношениях. Результат визуализации приведён на рис. 2.</w:t>
      </w:r>
    </w:p>
    <w:p w14:paraId="050E322E" w14:textId="77777777" w:rsidR="009464C0" w:rsidRDefault="009464C0" w:rsidP="009464C0">
      <w:pPr>
        <w:pStyle w:val="Caption"/>
        <w:keepNext/>
      </w:pPr>
      <w:r>
        <w:rPr>
          <w:noProof/>
          <w:lang w:eastAsia="ja-JP"/>
        </w:rPr>
        <w:drawing>
          <wp:inline distT="0" distB="0" distL="0" distR="0" wp14:anchorId="51DF4614" wp14:editId="30DAB54C">
            <wp:extent cx="6116320" cy="40798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30E0" w14:textId="1E44C1B0" w:rsidR="009464C0" w:rsidRPr="009464C0" w:rsidRDefault="009464C0" w:rsidP="009464C0">
      <w:pPr>
        <w:pStyle w:val="Caption"/>
        <w:rPr>
          <w:b w:val="0"/>
          <w:bCs/>
          <w:lang w:eastAsia="ja-JP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. </w:t>
      </w:r>
      <w:r>
        <w:rPr>
          <w:b w:val="0"/>
          <w:bCs/>
        </w:rPr>
        <w:t>Результаты визуализации метрик качества</w:t>
      </w:r>
    </w:p>
    <w:p w14:paraId="0D5A4830" w14:textId="113FC9E2" w:rsidR="00D04ECC" w:rsidRDefault="00D04ECC" w:rsidP="00481F3D">
      <w:pPr>
        <w:rPr>
          <w:lang w:eastAsia="ja-JP"/>
        </w:rPr>
      </w:pPr>
      <w:r>
        <w:rPr>
          <w:lang w:eastAsia="ja-JP"/>
        </w:rPr>
        <w:t>Можно увидеть, что в соответствии с большинством метрик, наилучшим классификатором оказался построенный на разбиении 90%:10%. Как было замечено ранее, используемые признаки в дереве не отличаются, поэтому вероятная причина этого – в более близком к реальному соотношении долей ядовитых и неядовитых грибов в нечистых листьях.</w:t>
      </w:r>
    </w:p>
    <w:p w14:paraId="7C9DDF3E" w14:textId="689092BD" w:rsidR="00FF6D42" w:rsidRPr="007F23E6" w:rsidRDefault="00D04ECC" w:rsidP="00481F3D">
      <w:r>
        <w:rPr>
          <w:lang w:eastAsia="ja-JP"/>
        </w:rPr>
        <w:t>Как и в прошлом задании,</w:t>
      </w:r>
      <w:r w:rsidR="00441185">
        <w:rPr>
          <w:lang w:eastAsia="ja-JP"/>
        </w:rPr>
        <w:t xml:space="preserve"> классификация должна стремиться уменьшить количество ложноотрицательных результатов (то есть ядовитые грибы не должны быть классифицированы как неядовитые). Таким образом, наиболее важной метрикой является </w:t>
      </w:r>
      <w:r w:rsidR="007243C7">
        <w:rPr>
          <w:lang w:eastAsia="ja-JP"/>
        </w:rPr>
        <w:t xml:space="preserve">recall (полнота), которая зависит от количества ложноотрицательных результатов. </w:t>
      </w:r>
      <w:r w:rsidR="00481F3D">
        <w:rPr>
          <w:lang w:eastAsia="ja-JP"/>
        </w:rPr>
        <w:t>Эта метрика имеет наиболее низкие значения среди четырёх исследованных, что говорит о том, что качество классификации несколько ниже, чем может показаться изначально.</w:t>
      </w:r>
    </w:p>
    <w:sectPr w:rsidR="00FF6D42" w:rsidRPr="007F23E6" w:rsidSect="00E27188">
      <w:foot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F896" w14:textId="77777777" w:rsidR="007A2B4F" w:rsidRDefault="007A2B4F" w:rsidP="00E27188">
      <w:pPr>
        <w:spacing w:line="240" w:lineRule="auto"/>
      </w:pPr>
      <w:r>
        <w:separator/>
      </w:r>
    </w:p>
  </w:endnote>
  <w:endnote w:type="continuationSeparator" w:id="0">
    <w:p w14:paraId="5DDE026B" w14:textId="77777777" w:rsidR="007A2B4F" w:rsidRDefault="007A2B4F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F3DC8" w14:textId="77777777" w:rsidR="007A2B4F" w:rsidRDefault="007A2B4F" w:rsidP="00E27188">
      <w:pPr>
        <w:spacing w:line="240" w:lineRule="auto"/>
      </w:pPr>
      <w:r>
        <w:separator/>
      </w:r>
    </w:p>
  </w:footnote>
  <w:footnote w:type="continuationSeparator" w:id="0">
    <w:p w14:paraId="32A4A017" w14:textId="77777777" w:rsidR="007A2B4F" w:rsidRDefault="007A2B4F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16BC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5E58"/>
    <w:rsid w:val="00B41EC2"/>
    <w:rsid w:val="00B604D5"/>
    <w:rsid w:val="00B63798"/>
    <w:rsid w:val="00B74730"/>
    <w:rsid w:val="00B812F8"/>
    <w:rsid w:val="00B97D24"/>
    <w:rsid w:val="00BB2725"/>
    <w:rsid w:val="00BD1A05"/>
    <w:rsid w:val="00BE01B4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mushroom-class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69</cp:revision>
  <dcterms:created xsi:type="dcterms:W3CDTF">2019-04-15T16:27:00Z</dcterms:created>
  <dcterms:modified xsi:type="dcterms:W3CDTF">2021-03-02T08:33:00Z</dcterms:modified>
</cp:coreProperties>
</file>